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4B235A4F" w:rsidR="00A91232" w:rsidRPr="00A91232" w:rsidRDefault="00C40633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11</w:t>
      </w:r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8"/>
        <w:gridCol w:w="2203"/>
        <w:gridCol w:w="2865"/>
      </w:tblGrid>
      <w:tr w:rsidR="00825335" w14:paraId="198C7D6A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5A7049" w:rsidRPr="00365466" w14:paraId="5D6F0865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5E3A2664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</w:t>
            </w:r>
            <w:r w:rsidR="00C4063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kelnerski z </w:t>
            </w:r>
            <w:proofErr w:type="spellStart"/>
            <w:r w:rsidR="00C4063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 w:rsidR="00C40633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- 1 osoba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59347B9F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675" w14:textId="4D776A50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365466" w14:paraId="5147FBFD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61B94ADB" w:rsidR="005A7049" w:rsidRPr="005A7049" w:rsidRDefault="00C40633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- 5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351FD746" w:rsidR="005A7049" w:rsidRPr="008A676C" w:rsidRDefault="00C40633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3E68" w14:textId="0055AFB8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C40633" w:rsidRPr="00365466" w14:paraId="0EAE50E0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B71" w14:textId="4B49B0E6" w:rsidR="00C40633" w:rsidRPr="005A7049" w:rsidRDefault="00C40633" w:rsidP="00C4063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rawa jazd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kat. B zakończony egzaminem - dla osób mających 17 lat i 9 miesięc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26C" w14:textId="7289E942" w:rsidR="00C40633" w:rsidRPr="008A676C" w:rsidRDefault="00C40633" w:rsidP="00C40633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-II</w:t>
            </w: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0F1" w14:textId="30CB7390" w:rsidR="00C40633" w:rsidRDefault="00C40633" w:rsidP="00C40633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4506F199" w:rsidR="00480E4E" w:rsidRPr="00480E4E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</w:t>
      </w:r>
      <w:r w:rsidRPr="008A676C">
        <w:rPr>
          <w:rFonts w:asciiTheme="minorHAnsi" w:hAnsiTheme="minorHAnsi"/>
          <w:sz w:val="20"/>
          <w:szCs w:val="20"/>
          <w:lang w:val="pl-PL"/>
        </w:rPr>
        <w:t>wg. szczegółowego harmonogramu</w:t>
      </w:r>
      <w:r>
        <w:rPr>
          <w:rFonts w:asciiTheme="minorHAnsi" w:hAnsiTheme="minorHAnsi"/>
          <w:sz w:val="20"/>
          <w:szCs w:val="20"/>
          <w:lang w:val="pl-PL"/>
        </w:rPr>
        <w:t xml:space="preserve"> –</w:t>
      </w:r>
      <w:r w:rsidR="002F673F">
        <w:rPr>
          <w:rFonts w:asciiTheme="minorHAnsi" w:hAnsi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/>
          <w:sz w:val="20"/>
          <w:szCs w:val="20"/>
          <w:lang w:val="pl-PL"/>
        </w:rPr>
        <w:t>wywieszony obok portierni na tablicy ogłoszeń CKZ</w:t>
      </w:r>
    </w:p>
    <w:p w14:paraId="40544B12" w14:textId="77777777" w:rsidR="008A676C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71F7C313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</w:t>
      </w:r>
      <w:r w:rsidR="002F673F">
        <w:rPr>
          <w:rFonts w:asciiTheme="minorHAnsi" w:hAnsiTheme="minorHAnsi" w:cstheme="minorHAnsi"/>
          <w:lang w:val="pl-PL"/>
        </w:rPr>
        <w:t xml:space="preserve"> </w:t>
      </w:r>
      <w:r w:rsidRPr="001C0B5C">
        <w:rPr>
          <w:rFonts w:asciiTheme="minorHAnsi" w:hAnsiTheme="minorHAnsi" w:cstheme="minorHAnsi"/>
          <w:lang w:val="pl-PL"/>
        </w:rPr>
        <w:t>z obszaru gastronomicznego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28D0C239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2F673F">
        <w:rPr>
          <w:rFonts w:asciiTheme="minorHAnsi" w:hAnsiTheme="minorHAnsi"/>
          <w:lang w:val="pl-PL"/>
        </w:rPr>
        <w:t xml:space="preserve">: do </w:t>
      </w:r>
      <w:r w:rsidR="00365466">
        <w:rPr>
          <w:rFonts w:asciiTheme="minorHAnsi" w:hAnsiTheme="minorHAnsi"/>
          <w:lang w:val="pl-PL"/>
        </w:rPr>
        <w:t>16</w:t>
      </w:r>
      <w:bookmarkStart w:id="0" w:name="_GoBack"/>
      <w:bookmarkEnd w:id="0"/>
      <w:r w:rsidR="00C40633">
        <w:rPr>
          <w:rFonts w:asciiTheme="minorHAnsi" w:hAnsiTheme="minorHAnsi"/>
          <w:lang w:val="pl-PL"/>
        </w:rPr>
        <w:t xml:space="preserve"> maja 2023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2F673F">
        <w:rPr>
          <w:rFonts w:asciiTheme="minorHAnsi" w:hAnsiTheme="minorHAnsi"/>
          <w:lang w:val="pl-PL"/>
        </w:rPr>
        <w:t xml:space="preserve">  godz. 14</w:t>
      </w:r>
      <w:r w:rsidR="00825335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4773" w14:textId="77777777" w:rsidR="005F63DF" w:rsidRDefault="005F63DF" w:rsidP="00E82D4B">
      <w:r>
        <w:separator/>
      </w:r>
    </w:p>
  </w:endnote>
  <w:endnote w:type="continuationSeparator" w:id="0">
    <w:p w14:paraId="2C219FE7" w14:textId="77777777" w:rsidR="005F63DF" w:rsidRDefault="005F63DF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1F4E" w14:textId="77777777" w:rsidR="005F63DF" w:rsidRDefault="005F63DF" w:rsidP="00E82D4B">
      <w:r>
        <w:separator/>
      </w:r>
    </w:p>
  </w:footnote>
  <w:footnote w:type="continuationSeparator" w:id="0">
    <w:p w14:paraId="67118660" w14:textId="77777777" w:rsidR="005F63DF" w:rsidRDefault="005F63DF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778"/>
    <w:rsid w:val="00026C73"/>
    <w:rsid w:val="000272D0"/>
    <w:rsid w:val="00027354"/>
    <w:rsid w:val="00027389"/>
    <w:rsid w:val="00030400"/>
    <w:rsid w:val="00030BB0"/>
    <w:rsid w:val="00030D02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8AC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303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673F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466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049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3DF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3B6D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E93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4FF9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34C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3AB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3BF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2FC6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7B7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633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367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A81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0D1CF3F-96D6-435B-A258-1CDCB9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8394E-A014-48D1-8C24-3165079A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81</cp:revision>
  <cp:lastPrinted>2023-05-09T11:40:00Z</cp:lastPrinted>
  <dcterms:created xsi:type="dcterms:W3CDTF">2020-05-24T19:37:00Z</dcterms:created>
  <dcterms:modified xsi:type="dcterms:W3CDTF">2023-05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